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5255" w14:textId="77777777" w:rsidR="00802086" w:rsidRPr="00A027C7" w:rsidRDefault="00802086" w:rsidP="00802086">
      <w:r w:rsidRPr="00A027C7">
        <w:t>MODULO DI CANDIDATURA</w:t>
      </w:r>
    </w:p>
    <w:p w14:paraId="0F597F5E" w14:textId="0699C1DB" w:rsidR="00802086" w:rsidRDefault="00802086" w:rsidP="00AE4B70">
      <w:pPr>
        <w:jc w:val="both"/>
      </w:pPr>
      <w:r w:rsidRPr="00A027C7">
        <w:t xml:space="preserve">per Associazioni interessate a partecipare come </w:t>
      </w:r>
      <w:r w:rsidR="00A77044">
        <w:t xml:space="preserve">capofila </w:t>
      </w:r>
      <w:r w:rsidRPr="00A027C7">
        <w:t>alla Manifestazione di Interesse per l’Av</w:t>
      </w:r>
      <w:r w:rsidR="00D5310A" w:rsidRPr="00A027C7">
        <w:t>viso nazionale “RIGenerAzioni”</w:t>
      </w:r>
    </w:p>
    <w:p w14:paraId="4F3082A0" w14:textId="0FC70BC1" w:rsidR="00802086" w:rsidRPr="00A77044" w:rsidRDefault="00802086" w:rsidP="00AE4B70">
      <w:pPr>
        <w:jc w:val="both"/>
        <w:rPr>
          <w:b/>
        </w:rPr>
      </w:pPr>
      <w:r w:rsidRPr="00A77044">
        <w:rPr>
          <w:b/>
        </w:rPr>
        <w:t xml:space="preserve">AL COMUNE DI </w:t>
      </w:r>
      <w:bookmarkStart w:id="0" w:name="_GoBack"/>
      <w:bookmarkEnd w:id="0"/>
      <w:r w:rsidR="00D5310A" w:rsidRPr="00A77044">
        <w:rPr>
          <w:b/>
        </w:rPr>
        <w:t>PISA</w:t>
      </w:r>
    </w:p>
    <w:p w14:paraId="13100247" w14:textId="5E80D70E" w:rsidR="00802086" w:rsidRDefault="00802086" w:rsidP="00AE4B70">
      <w:pPr>
        <w:jc w:val="both"/>
      </w:pPr>
      <w:r>
        <w:t>Oggetto</w:t>
      </w:r>
      <w:r w:rsidR="00D5310A">
        <w:t xml:space="preserve">: </w:t>
      </w:r>
      <w:r>
        <w:t xml:space="preserve">Candidatura dell’associazione come </w:t>
      </w:r>
      <w:r w:rsidR="00A77044">
        <w:t xml:space="preserve">capofila </w:t>
      </w:r>
      <w:r>
        <w:t>del progetto da presentare nell’ambito dell’Av</w:t>
      </w:r>
      <w:r w:rsidR="00D5310A">
        <w:t>viso nazionale “RIGenerAzioni”.</w:t>
      </w:r>
    </w:p>
    <w:p w14:paraId="3FAA9A83" w14:textId="77777777" w:rsidR="00AE4B70" w:rsidRDefault="00AE4B70" w:rsidP="00802086"/>
    <w:p w14:paraId="68342293" w14:textId="77777777" w:rsidR="00802086" w:rsidRDefault="00802086" w:rsidP="00AE4B70">
      <w:pPr>
        <w:jc w:val="both"/>
      </w:pPr>
      <w:r>
        <w:t xml:space="preserve"> 1. </w:t>
      </w:r>
      <w:r w:rsidR="00D5310A">
        <w:t>DATI DELL’ASSOCIAZIONE</w:t>
      </w:r>
    </w:p>
    <w:p w14:paraId="547A99CB" w14:textId="77777777" w:rsidR="00802086" w:rsidRDefault="00D5310A" w:rsidP="00AE4B70">
      <w:pPr>
        <w:jc w:val="both"/>
      </w:pPr>
      <w:r>
        <w:t>Denominazione:</w:t>
      </w:r>
      <w:r w:rsidR="00802086">
        <w:t>_________________________________________________________</w:t>
      </w:r>
    </w:p>
    <w:p w14:paraId="7E6AD8C9" w14:textId="77777777" w:rsidR="00802086" w:rsidRDefault="00802086" w:rsidP="00AE4B70">
      <w:pPr>
        <w:jc w:val="both"/>
      </w:pPr>
      <w:r>
        <w:t xml:space="preserve">Forma giuridica: </w:t>
      </w:r>
      <w:r>
        <w:rPr>
          <w:rFonts w:ascii="MS Gothic" w:eastAsia="MS Gothic" w:hAnsi="MS Gothic" w:cs="MS Gothic" w:hint="eastAsia"/>
        </w:rPr>
        <w:t>☐</w:t>
      </w:r>
      <w:r>
        <w:t xml:space="preserve"> ETS </w:t>
      </w:r>
      <w:r>
        <w:rPr>
          <w:rFonts w:ascii="MS Gothic" w:eastAsia="MS Gothic" w:hAnsi="MS Gothic" w:cs="MS Gothic" w:hint="eastAsia"/>
        </w:rPr>
        <w:t>☐</w:t>
      </w:r>
      <w:r>
        <w:t xml:space="preserve"> Altro: __________</w:t>
      </w:r>
    </w:p>
    <w:p w14:paraId="640B8144" w14:textId="77777777" w:rsidR="00802086" w:rsidRDefault="00D5310A" w:rsidP="00AE4B70">
      <w:pPr>
        <w:jc w:val="both"/>
      </w:pPr>
      <w:r>
        <w:t>Codice fiscale / Partita IVA:</w:t>
      </w:r>
      <w:r w:rsidR="00802086">
        <w:t xml:space="preserve"> ______________________________________________</w:t>
      </w:r>
    </w:p>
    <w:p w14:paraId="286AFD6C" w14:textId="77777777" w:rsidR="00802086" w:rsidRDefault="00D5310A" w:rsidP="00AE4B70">
      <w:pPr>
        <w:jc w:val="both"/>
      </w:pPr>
      <w:r>
        <w:t xml:space="preserve">Sede legale: </w:t>
      </w:r>
      <w:r w:rsidR="00802086">
        <w:t>Via/Piazza __________________________ n. ____ – CAP ______ – Comune ______________ – Prov. ____</w:t>
      </w:r>
    </w:p>
    <w:p w14:paraId="2B88EB68" w14:textId="77777777" w:rsidR="00802086" w:rsidRDefault="00802086" w:rsidP="00AE4B70">
      <w:pPr>
        <w:jc w:val="both"/>
      </w:pPr>
      <w:r>
        <w:t>Sede operativa (se diversa): _____________________________________________</w:t>
      </w:r>
    </w:p>
    <w:p w14:paraId="3EBBC016" w14:textId="77777777" w:rsidR="00802086" w:rsidRDefault="00802086" w:rsidP="00AE4B70">
      <w:pPr>
        <w:jc w:val="both"/>
      </w:pPr>
      <w:r>
        <w:t>Data di costituzione</w:t>
      </w:r>
      <w:r w:rsidR="00D5310A">
        <w:t xml:space="preserve">: </w:t>
      </w:r>
      <w:r>
        <w:t xml:space="preserve"> ____ / ____ / ______</w:t>
      </w:r>
    </w:p>
    <w:p w14:paraId="43C4D486" w14:textId="77777777" w:rsidR="00802086" w:rsidRDefault="00802086" w:rsidP="00AE4B70">
      <w:pPr>
        <w:jc w:val="both"/>
      </w:pPr>
      <w:r>
        <w:t>Iscrizione a r</w:t>
      </w:r>
      <w:r w:rsidR="00D5310A">
        <w:t>egistri/albi (se applicabile):</w:t>
      </w:r>
      <w:r>
        <w:t xml:space="preserve"> _________________________________</w:t>
      </w:r>
    </w:p>
    <w:p w14:paraId="7119EBEC" w14:textId="77777777" w:rsidR="00802086" w:rsidRDefault="00D5310A" w:rsidP="00AE4B70">
      <w:pPr>
        <w:jc w:val="both"/>
      </w:pPr>
      <w:r>
        <w:t>Referente per la candidatura:</w:t>
      </w:r>
      <w:r w:rsidR="00802086">
        <w:t xml:space="preserve"> ____________________________________________</w:t>
      </w:r>
    </w:p>
    <w:p w14:paraId="0A7CB55F" w14:textId="77777777" w:rsidR="00802086" w:rsidRDefault="00D5310A" w:rsidP="00AE4B70">
      <w:pPr>
        <w:jc w:val="both"/>
      </w:pPr>
      <w:r>
        <w:t>Telefono:</w:t>
      </w:r>
      <w:r w:rsidR="00802086">
        <w:t xml:space="preserve"> __________________________</w:t>
      </w:r>
    </w:p>
    <w:p w14:paraId="6D46C212" w14:textId="77777777" w:rsidR="00802086" w:rsidRDefault="00D5310A" w:rsidP="00AE4B70">
      <w:pPr>
        <w:jc w:val="both"/>
      </w:pPr>
      <w:r>
        <w:t>E-mail:</w:t>
      </w:r>
      <w:r w:rsidR="00802086">
        <w:t xml:space="preserve"> ____________________________</w:t>
      </w:r>
    </w:p>
    <w:p w14:paraId="4E900E18" w14:textId="77777777" w:rsidR="00802086" w:rsidRDefault="00D5310A" w:rsidP="00AE4B70">
      <w:pPr>
        <w:jc w:val="both"/>
      </w:pPr>
      <w:r>
        <w:t>PEC:</w:t>
      </w:r>
      <w:r w:rsidR="00802086">
        <w:t>_______________________________</w:t>
      </w:r>
    </w:p>
    <w:p w14:paraId="07799BBE" w14:textId="77777777" w:rsidR="00D5310A" w:rsidRDefault="00D5310A" w:rsidP="00802086">
      <w:r>
        <w:t xml:space="preserve"> </w:t>
      </w:r>
    </w:p>
    <w:p w14:paraId="5F588683" w14:textId="77777777" w:rsidR="00802086" w:rsidRDefault="00D5310A" w:rsidP="00802086">
      <w:r>
        <w:t>2. RAPPRESENTANTE LEGALE</w:t>
      </w:r>
    </w:p>
    <w:p w14:paraId="622D3C29" w14:textId="77777777" w:rsidR="00802086" w:rsidRDefault="00D5310A" w:rsidP="00AE4B70">
      <w:pPr>
        <w:jc w:val="both"/>
      </w:pPr>
      <w:r>
        <w:t>Nome e cognome:</w:t>
      </w:r>
      <w:r w:rsidR="00802086">
        <w:t xml:space="preserve"> _______________________________________________________</w:t>
      </w:r>
    </w:p>
    <w:p w14:paraId="7C69D24C" w14:textId="77777777" w:rsidR="00802086" w:rsidRDefault="00D5310A" w:rsidP="00AE4B70">
      <w:pPr>
        <w:jc w:val="both"/>
      </w:pPr>
      <w:r>
        <w:t>Nato/a a:</w:t>
      </w:r>
      <w:r w:rsidR="00802086">
        <w:t xml:space="preserve"> ____________________________ il ___ / ___ / ______</w:t>
      </w:r>
    </w:p>
    <w:p w14:paraId="02B5B2E9" w14:textId="77777777" w:rsidR="00802086" w:rsidRDefault="00D5310A" w:rsidP="00AE4B70">
      <w:pPr>
        <w:jc w:val="both"/>
      </w:pPr>
      <w:r>
        <w:t>Codice fiscale:</w:t>
      </w:r>
      <w:r w:rsidR="00802086">
        <w:t xml:space="preserve"> __________________________________________</w:t>
      </w:r>
    </w:p>
    <w:p w14:paraId="0F9D4D85" w14:textId="77777777" w:rsidR="00802086" w:rsidRDefault="00D5310A" w:rsidP="00AE4B70">
      <w:pPr>
        <w:jc w:val="both"/>
      </w:pPr>
      <w:r>
        <w:t>Qualifica:</w:t>
      </w:r>
      <w:r w:rsidR="00802086">
        <w:t xml:space="preserve"> __________________________________________</w:t>
      </w:r>
    </w:p>
    <w:p w14:paraId="20B395A0" w14:textId="77777777" w:rsidR="00802086" w:rsidRDefault="00D5310A" w:rsidP="00AE4B70">
      <w:pPr>
        <w:jc w:val="both"/>
      </w:pPr>
      <w:r>
        <w:t>Recapito telefonico:</w:t>
      </w:r>
      <w:r w:rsidR="00802086">
        <w:t xml:space="preserve"> _____________________________________</w:t>
      </w:r>
    </w:p>
    <w:p w14:paraId="247FEF59" w14:textId="77777777" w:rsidR="00802086" w:rsidRDefault="00D5310A" w:rsidP="00AE4B70">
      <w:pPr>
        <w:jc w:val="both"/>
      </w:pPr>
      <w:r>
        <w:t>E-mail:</w:t>
      </w:r>
      <w:r w:rsidR="00802086">
        <w:t xml:space="preserve"> _______________________________________________</w:t>
      </w:r>
    </w:p>
    <w:p w14:paraId="0EF6736D" w14:textId="77777777" w:rsidR="00AE4B70" w:rsidRDefault="00AE4B70" w:rsidP="00802086"/>
    <w:p w14:paraId="5B0DE31A" w14:textId="77777777" w:rsidR="00802086" w:rsidRDefault="00802086" w:rsidP="00802086">
      <w:r>
        <w:lastRenderedPageBreak/>
        <w:t>3. DESCRIZIONE DELL’ASSOCIAZIONE</w:t>
      </w:r>
    </w:p>
    <w:p w14:paraId="08477D38" w14:textId="77777777" w:rsidR="00802086" w:rsidRDefault="00802086" w:rsidP="00802086">
      <w:r>
        <w:t>3.1 Finalità statutarie</w:t>
      </w:r>
    </w:p>
    <w:p w14:paraId="399B94AD" w14:textId="77777777" w:rsidR="00802086" w:rsidRDefault="00D5310A" w:rsidP="00AE4B7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387B1" w14:textId="77777777" w:rsidR="004655E7" w:rsidRDefault="004655E7" w:rsidP="00AE4B70">
      <w:pPr>
        <w:jc w:val="both"/>
      </w:pPr>
      <w:r>
        <w:t>_______________________________________________________________________________________</w:t>
      </w:r>
    </w:p>
    <w:p w14:paraId="3C9958C8" w14:textId="77777777" w:rsidR="00802086" w:rsidRDefault="00802086" w:rsidP="00AE4B70">
      <w:pPr>
        <w:jc w:val="both"/>
      </w:pPr>
      <w:r>
        <w:t xml:space="preserve"> 3.2 Ambiti di attività prevalenti</w:t>
      </w:r>
    </w:p>
    <w:p w14:paraId="61EFD56F" w14:textId="77777777" w:rsidR="00802086" w:rsidRDefault="00802086" w:rsidP="00AE4B70">
      <w:pPr>
        <w:jc w:val="both"/>
      </w:pPr>
      <w:r>
        <w:t>(selezionare uno o più)</w:t>
      </w:r>
    </w:p>
    <w:p w14:paraId="48DBE8ED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Educazione – Scuola</w:t>
      </w:r>
    </w:p>
    <w:p w14:paraId="3783B1A0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Inclusione sociale</w:t>
      </w:r>
    </w:p>
    <w:p w14:paraId="524225AF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Cultura</w:t>
      </w:r>
    </w:p>
    <w:p w14:paraId="4EAC8D41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Giovani</w:t>
      </w:r>
    </w:p>
    <w:p w14:paraId="4CB3D8EB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Sostenibilità ambientale</w:t>
      </w:r>
    </w:p>
    <w:p w14:paraId="2A959533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Rigenerazione urbana e comunitaria</w:t>
      </w:r>
    </w:p>
    <w:p w14:paraId="47899999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Altro: _______________________________________</w:t>
      </w:r>
    </w:p>
    <w:p w14:paraId="04D654C8" w14:textId="77777777" w:rsidR="00802086" w:rsidRDefault="00802086" w:rsidP="00802086"/>
    <w:p w14:paraId="2D7F3A19" w14:textId="77777777" w:rsidR="00802086" w:rsidRDefault="00802086" w:rsidP="00AE4B70">
      <w:pPr>
        <w:jc w:val="both"/>
      </w:pPr>
      <w:r>
        <w:t xml:space="preserve"> 3.3 Esperienze rilevanti negli ultimi 3 anni</w:t>
      </w:r>
    </w:p>
    <w:p w14:paraId="04E4A8D4" w14:textId="77777777" w:rsidR="00802086" w:rsidRDefault="00802086" w:rsidP="00AE4B70">
      <w:pPr>
        <w:jc w:val="both"/>
      </w:pPr>
      <w:r>
        <w:t>(elencare brevemente progetti realizzati, target, risultati)</w:t>
      </w:r>
    </w:p>
    <w:p w14:paraId="532D7507" w14:textId="77777777" w:rsidR="004655E7" w:rsidRDefault="004655E7" w:rsidP="00AE4B7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F673C" w14:textId="77777777" w:rsidR="00802086" w:rsidRDefault="00802086" w:rsidP="00802086"/>
    <w:p w14:paraId="28582C89" w14:textId="77777777" w:rsidR="00802086" w:rsidRDefault="00802086" w:rsidP="00AE4B70">
      <w:pPr>
        <w:jc w:val="both"/>
      </w:pPr>
      <w:r>
        <w:t xml:space="preserve"> 4.1 Motivazione alla partecipazione come partner</w:t>
      </w:r>
    </w:p>
    <w:p w14:paraId="59B13F09" w14:textId="77777777" w:rsidR="00802086" w:rsidRDefault="004655E7" w:rsidP="00AE4B7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C301B" w14:textId="77777777" w:rsidR="00802086" w:rsidRDefault="00802086" w:rsidP="00802086"/>
    <w:p w14:paraId="575E74F7" w14:textId="77777777" w:rsidR="00802086" w:rsidRDefault="00802086" w:rsidP="00AE4B70">
      <w:pPr>
        <w:jc w:val="both"/>
      </w:pPr>
      <w:r>
        <w:t>4.2 Attività che l’associazione propone di svolgere</w:t>
      </w:r>
    </w:p>
    <w:p w14:paraId="5DBA1CFE" w14:textId="77777777" w:rsidR="00802086" w:rsidRDefault="00802086" w:rsidP="00AE4B70">
      <w:pPr>
        <w:jc w:val="both"/>
      </w:pPr>
      <w:r>
        <w:t>(indicare attività progettuali, laboratori, servizi, iniziative, ecc.)</w:t>
      </w:r>
    </w:p>
    <w:p w14:paraId="47F72061" w14:textId="77777777" w:rsidR="000914E7" w:rsidRDefault="000914E7" w:rsidP="00AE4B7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1F67D" w14:textId="77777777" w:rsidR="00106D23" w:rsidRDefault="00106D23" w:rsidP="00AE4B70">
      <w:pPr>
        <w:jc w:val="both"/>
      </w:pPr>
    </w:p>
    <w:p w14:paraId="5679FDAA" w14:textId="77777777" w:rsidR="00802086" w:rsidRDefault="00802086" w:rsidP="00AE4B70">
      <w:pPr>
        <w:jc w:val="both"/>
      </w:pPr>
      <w:r>
        <w:t xml:space="preserve"> 4.3 Risorse messe a disposizione</w:t>
      </w:r>
    </w:p>
    <w:p w14:paraId="21053E19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Volontari</w:t>
      </w:r>
    </w:p>
    <w:p w14:paraId="612C08AA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Personale qualificato</w:t>
      </w:r>
    </w:p>
    <w:p w14:paraId="71555BD0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Spazi / strutture</w:t>
      </w:r>
    </w:p>
    <w:p w14:paraId="72B036A4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Attrezzature</w:t>
      </w:r>
    </w:p>
    <w:p w14:paraId="6D2D29FC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Competenze specifiche</w:t>
      </w:r>
    </w:p>
    <w:p w14:paraId="78B0A4DA" w14:textId="77777777" w:rsidR="00802086" w:rsidRDefault="00802086" w:rsidP="00AE4B70">
      <w:pPr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Altro: _______________________________________</w:t>
      </w:r>
    </w:p>
    <w:p w14:paraId="2BB12639" w14:textId="77777777" w:rsidR="00802086" w:rsidRDefault="00106D23" w:rsidP="00AE4B70">
      <w:pPr>
        <w:jc w:val="both"/>
      </w:pPr>
      <w:r>
        <w:t>5. REQUISITI DICHIARATI</w:t>
      </w:r>
    </w:p>
    <w:p w14:paraId="46142941" w14:textId="77777777" w:rsidR="00802086" w:rsidRPr="00AE4B70" w:rsidRDefault="00802086" w:rsidP="00AE4B70">
      <w:pPr>
        <w:jc w:val="both"/>
      </w:pPr>
      <w:r w:rsidRPr="00AE4B70">
        <w:lastRenderedPageBreak/>
        <w:t>Il/La sottoscritto/a, in qualità di rappresentante legale dell’Associazione sopra indicata:</w:t>
      </w:r>
    </w:p>
    <w:p w14:paraId="733D9584" w14:textId="77777777" w:rsidR="00DE7DD2" w:rsidRPr="00AE4B70" w:rsidRDefault="00DE7DD2" w:rsidP="00AE4B70">
      <w:pPr>
        <w:jc w:val="both"/>
      </w:pPr>
      <w:r w:rsidRPr="00AE4B70">
        <w:t>In conformità alle disposizioni del D.P.R n. 445/2000 artt. 46 e 47 in particolare, e consapevole delle sanzioni penali previste dall’art. 76 dello stesso decreto per le ipotesi di falsità in atti e dichiarazioni mendaci ivi indicate:</w:t>
      </w:r>
    </w:p>
    <w:p w14:paraId="1C9DECAE" w14:textId="77777777" w:rsidR="00DE7DD2" w:rsidRPr="00AE4B70" w:rsidRDefault="00DE7DD2" w:rsidP="00AE4B70">
      <w:pPr>
        <w:jc w:val="both"/>
      </w:pPr>
      <w:r w:rsidRPr="00AE4B70">
        <w:rPr>
          <w:b/>
          <w:bCs/>
        </w:rPr>
        <w:t>- ATTESTA</w:t>
      </w:r>
      <w:r w:rsidRPr="00AE4B70">
        <w:t xml:space="preserve"> di essere informato, ai sensi e per gli effetti del GDPR-2016/679 e per effetti del decreto legislativo n. 101/2018, che i dati personali raccolti saranno trattati, anche con strumenti informatici, esclusivamente nell’ambito della presente gara, nonché delle modalità di esercizio dei diritti da parte dell’interessato;</w:t>
      </w:r>
    </w:p>
    <w:p w14:paraId="0D80DB74" w14:textId="0A87BAB7" w:rsidR="00DE7DD2" w:rsidRPr="00AE4B70" w:rsidRDefault="00DE7DD2" w:rsidP="00AE4B70">
      <w:pPr>
        <w:jc w:val="both"/>
      </w:pPr>
      <w:r w:rsidRPr="00AE4B70">
        <w:rPr>
          <w:b/>
          <w:bCs/>
        </w:rPr>
        <w:t xml:space="preserve">- ATTESTA </w:t>
      </w:r>
      <w:r w:rsidRPr="00AE4B70">
        <w:t xml:space="preserve">di essere edotto degli obblighi derivanti dal Codice di comportamento adottato dal Comune di Pisa con deliberazione di Giunta Comunale N. 152 del 20/06/2024, reperibile al seguente link: </w:t>
      </w:r>
      <w:hyperlink r:id="rId8" w:history="1">
        <w:r w:rsidRPr="00AE4B70">
          <w:rPr>
            <w:rStyle w:val="Collegamentoipertestuale"/>
          </w:rPr>
          <w:t>https://www.comune.pisa.it/Amministrazione-Trasparente/Disposizioni-generali/Atti-generali/Codice-disciplinare-e-codice-di-condotta/Codice-disciplinare-e-codice-di-comportamento</w:t>
        </w:r>
      </w:hyperlink>
      <w:r w:rsidRPr="00AE4B70">
        <w:t xml:space="preserve">, nonché delle </w:t>
      </w:r>
      <w:hyperlink r:id="rId9" w:history="1">
        <w:r w:rsidRPr="00AE4B70">
          <w:rPr>
            <w:rStyle w:val="Collegamentoipertestuale"/>
          </w:rPr>
          <w:t>linee guida Anac approvate con delibera 177 del 19 febbraio 2020</w:t>
        </w:r>
      </w:hyperlink>
      <w:r w:rsidRPr="00AE4B70">
        <w:t xml:space="preserve"> e si impegna, in caso di aggiudicazione, ad osservare ed a fare osservare ai propri dipendenti, volontari e collaboratori il suddetto codice,</w:t>
      </w:r>
    </w:p>
    <w:p w14:paraId="6D1A49A3" w14:textId="5B1B8678" w:rsidR="00DE7DD2" w:rsidRPr="00AE4B70" w:rsidRDefault="00DE7DD2" w:rsidP="00AE4B70">
      <w:pPr>
        <w:jc w:val="both"/>
      </w:pPr>
      <w:r w:rsidRPr="00AE4B70">
        <w:t>ai fini della partecipazione alla manifestazione di interesse in oggetto dichiar</w:t>
      </w:r>
      <w:r w:rsidR="00EF4FAB" w:rsidRPr="00AE4B70">
        <w:t>a il possesso dei seguenti requisiti:</w:t>
      </w:r>
    </w:p>
    <w:p w14:paraId="2487E6CE" w14:textId="77777777" w:rsidR="00DE7DD2" w:rsidRPr="00AE4B70" w:rsidRDefault="00DE7DD2" w:rsidP="00AE4B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b/>
          <w:bCs/>
          <w:lang w:eastAsia="it-IT"/>
        </w:rPr>
        <w:t>Natura giuridica</w:t>
      </w:r>
    </w:p>
    <w:p w14:paraId="0CAE3898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>ETS iscritto al RUNTS, con oggetto sociale coerente con attività sportive e motorie</w:t>
      </w:r>
    </w:p>
    <w:p w14:paraId="12BDC4D6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>In alternativa, associazione/fondazione iscritta all’Anagrafe ONLUS ai sensi dell’art. 11 del d.lgs. 460/1997. con medesimo oggetto sociale</w:t>
      </w:r>
    </w:p>
    <w:p w14:paraId="15350044" w14:textId="77777777" w:rsidR="00DE7DD2" w:rsidRPr="00AE4B70" w:rsidRDefault="00DE7DD2" w:rsidP="00AE4B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b/>
          <w:bCs/>
          <w:lang w:eastAsia="it-IT"/>
        </w:rPr>
        <w:t>Solidità economico-finanziaria</w:t>
      </w:r>
    </w:p>
    <w:p w14:paraId="2D57DEDC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 xml:space="preserve">Ultimo bilancio approvato (esercizio 2024) con </w:t>
      </w:r>
      <w:r w:rsidRPr="00AE4B70">
        <w:rPr>
          <w:rFonts w:eastAsia="Times New Roman" w:cs="Times New Roman"/>
          <w:b/>
          <w:bCs/>
          <w:lang w:eastAsia="it-IT"/>
        </w:rPr>
        <w:t>valore di ricavi superiore a euro 200.000</w:t>
      </w:r>
      <w:r w:rsidRPr="00AE4B70">
        <w:rPr>
          <w:rFonts w:eastAsia="Times New Roman" w:cs="Times New Roman"/>
          <w:lang w:eastAsia="it-IT"/>
        </w:rPr>
        <w:t>.</w:t>
      </w:r>
    </w:p>
    <w:p w14:paraId="1F0D7391" w14:textId="77777777" w:rsidR="00DE7DD2" w:rsidRPr="00AE4B70" w:rsidRDefault="00DE7DD2" w:rsidP="00AE4B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b/>
          <w:bCs/>
          <w:lang w:eastAsia="it-IT"/>
        </w:rPr>
        <w:t>Capacità di ingaggio giovanile</w:t>
      </w:r>
    </w:p>
    <w:p w14:paraId="62174CC1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 xml:space="preserve">Presenza di almeno </w:t>
      </w:r>
      <w:r w:rsidRPr="00AE4B70">
        <w:rPr>
          <w:rFonts w:eastAsia="Times New Roman" w:cs="Times New Roman"/>
          <w:b/>
          <w:bCs/>
          <w:lang w:eastAsia="it-IT"/>
        </w:rPr>
        <w:t>350 giovani minorenni iscritti</w:t>
      </w:r>
      <w:r w:rsidRPr="00AE4B70">
        <w:rPr>
          <w:rFonts w:eastAsia="Times New Roman" w:cs="Times New Roman"/>
          <w:lang w:eastAsia="it-IT"/>
        </w:rPr>
        <w:t xml:space="preserve"> alle attività dell’ente nel territorio del Comune di Pisa.</w:t>
      </w:r>
    </w:p>
    <w:p w14:paraId="32E8621A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 xml:space="preserve">Avere coinvolto </w:t>
      </w:r>
      <w:r w:rsidRPr="00AE4B70">
        <w:rPr>
          <w:rFonts w:eastAsia="Times New Roman" w:cs="Times New Roman"/>
          <w:b/>
          <w:bCs/>
          <w:lang w:eastAsia="it-IT"/>
        </w:rPr>
        <w:t>almeno 100 giovani</w:t>
      </w:r>
      <w:r w:rsidRPr="00AE4B70">
        <w:rPr>
          <w:rFonts w:eastAsia="Times New Roman" w:cs="Times New Roman"/>
          <w:lang w:eastAsia="it-IT"/>
        </w:rPr>
        <w:t xml:space="preserve"> in attività estive nell’ultimo anno (centro estivo o analoghe iniziative).</w:t>
      </w:r>
    </w:p>
    <w:p w14:paraId="18085F0E" w14:textId="77777777" w:rsidR="00DE7DD2" w:rsidRPr="00AE4B70" w:rsidRDefault="00DE7DD2" w:rsidP="00AE4B7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b/>
          <w:bCs/>
          <w:lang w:eastAsia="it-IT"/>
        </w:rPr>
        <w:t>Requisiti di affidabilità</w:t>
      </w:r>
    </w:p>
    <w:p w14:paraId="14336D3C" w14:textId="77777777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>Assenza delle cause di esclusione previste dal bando nazionale (assenza di sanzioni interdittive, non essere in liquidazione o insolvenza, regolarità contributiva e normativa).</w:t>
      </w:r>
    </w:p>
    <w:p w14:paraId="3F1259B5" w14:textId="73963986" w:rsidR="00DE7DD2" w:rsidRPr="00AE4B70" w:rsidRDefault="00DE7DD2" w:rsidP="00AE4B7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 xml:space="preserve">Possesso dei requisiti di onorabilità del legale rappresentante e degli organi </w:t>
      </w:r>
      <w:r w:rsidR="002843A3" w:rsidRPr="00AE4B70">
        <w:rPr>
          <w:rFonts w:eastAsia="Times New Roman" w:cs="Times New Roman"/>
          <w:lang w:eastAsia="it-IT"/>
        </w:rPr>
        <w:t xml:space="preserve">amministrativi </w:t>
      </w:r>
      <w:r w:rsidRPr="00AE4B70">
        <w:rPr>
          <w:rFonts w:eastAsia="Times New Roman" w:cs="Times New Roman"/>
          <w:lang w:eastAsia="it-IT"/>
        </w:rPr>
        <w:t>Tra i requisiti in possesso del capofila e quindi del soggetto da selezionare con la manifestazione di interesse in oggetto i seguenti previsti dal Bando:</w:t>
      </w:r>
    </w:p>
    <w:p w14:paraId="3E085962" w14:textId="5A351404" w:rsidR="00DE7DD2" w:rsidRPr="00AE4B70" w:rsidRDefault="00EF4FAB" w:rsidP="00AE4B7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it-IT"/>
        </w:rPr>
      </w:pPr>
      <w:r w:rsidRPr="00AE4B70">
        <w:rPr>
          <w:rFonts w:eastAsia="Times New Roman" w:cs="Times New Roman"/>
          <w:lang w:eastAsia="it-IT"/>
        </w:rPr>
        <w:t xml:space="preserve">Nonché il possesso </w:t>
      </w:r>
      <w:r w:rsidRPr="00AE4B70">
        <w:t xml:space="preserve">dei requisiti di cui all’art. 4 c. 5 del bando Rigenerazioni </w:t>
      </w:r>
      <w:hyperlink r:id="rId10" w:history="1">
        <w:r w:rsidRPr="00AE4B70">
          <w:rPr>
            <w:rStyle w:val="Collegamentoipertestuale"/>
          </w:rPr>
          <w:t>https://bandises.web.coninet.it/api/static/notices/682308a90b1c7a218bf95f63/attachments/RiGenerazioni%20Avviso%20manifestazione%20interesse.pdf</w:t>
        </w:r>
      </w:hyperlink>
    </w:p>
    <w:p w14:paraId="68CD2837" w14:textId="77777777" w:rsidR="00802086" w:rsidRPr="00AE4B70" w:rsidRDefault="00802086" w:rsidP="00AE4B70">
      <w:pPr>
        <w:jc w:val="both"/>
      </w:pPr>
      <w:r w:rsidRPr="00AE4B70">
        <w:rPr>
          <w:rFonts w:ascii="MS Gothic" w:eastAsia="MS Gothic" w:hAnsi="MS Gothic" w:cs="MS Gothic" w:hint="eastAsia"/>
        </w:rPr>
        <w:t>☐</w:t>
      </w:r>
      <w:r w:rsidRPr="00AE4B70">
        <w:t xml:space="preserve"> autorizza il trattamento dei dati ai sensi del Regolamento UE 679/2016 (GDPR).</w:t>
      </w:r>
    </w:p>
    <w:p w14:paraId="218CA4EB" w14:textId="77777777" w:rsidR="00802086" w:rsidRPr="00AE4B70" w:rsidRDefault="00802086" w:rsidP="00AE4B70">
      <w:pPr>
        <w:jc w:val="both"/>
      </w:pPr>
    </w:p>
    <w:p w14:paraId="40FA9E9A" w14:textId="77777777" w:rsidR="00AA283F" w:rsidRPr="00AE4B70" w:rsidRDefault="00AA283F" w:rsidP="00AE4B70">
      <w:pPr>
        <w:jc w:val="both"/>
      </w:pPr>
    </w:p>
    <w:p w14:paraId="69A3514F" w14:textId="77777777" w:rsidR="00AA283F" w:rsidRPr="00AE4B70" w:rsidRDefault="00AA283F" w:rsidP="00AE4B70">
      <w:pPr>
        <w:jc w:val="both"/>
      </w:pPr>
    </w:p>
    <w:p w14:paraId="1E94F45C" w14:textId="77777777" w:rsidR="00AE4B70" w:rsidRDefault="00AE4B70" w:rsidP="00AE4B70">
      <w:pPr>
        <w:jc w:val="both"/>
      </w:pPr>
    </w:p>
    <w:p w14:paraId="2B9F842B" w14:textId="77777777" w:rsidR="00802086" w:rsidRPr="00AE4B70" w:rsidRDefault="00802086" w:rsidP="00AE4B70">
      <w:pPr>
        <w:jc w:val="both"/>
      </w:pPr>
      <w:r w:rsidRPr="00AE4B70">
        <w:lastRenderedPageBreak/>
        <w:t xml:space="preserve"> 6. DOCUMENTI ALLEGATI</w:t>
      </w:r>
    </w:p>
    <w:p w14:paraId="4D23B87D" w14:textId="77777777" w:rsidR="00802086" w:rsidRPr="00AE4B70" w:rsidRDefault="00802086" w:rsidP="00AE4B70">
      <w:pPr>
        <w:jc w:val="both"/>
      </w:pPr>
      <w:r w:rsidRPr="00AE4B70">
        <w:rPr>
          <w:rFonts w:ascii="MS Gothic" w:eastAsia="MS Gothic" w:hAnsi="MS Gothic" w:cs="MS Gothic" w:hint="eastAsia"/>
        </w:rPr>
        <w:t>☐</w:t>
      </w:r>
      <w:r w:rsidRPr="00AE4B70">
        <w:t xml:space="preserve"> </w:t>
      </w:r>
      <w:r w:rsidR="00106D23" w:rsidRPr="00AE4B70">
        <w:t>bilancio 2024 approvato</w:t>
      </w:r>
    </w:p>
    <w:p w14:paraId="6E697C3B" w14:textId="0E2789B9" w:rsidR="00802086" w:rsidRPr="00AE4B70" w:rsidRDefault="00802086" w:rsidP="00AE4B70">
      <w:pPr>
        <w:jc w:val="both"/>
      </w:pPr>
      <w:r w:rsidRPr="00AE4B70">
        <w:rPr>
          <w:rFonts w:ascii="MS Gothic" w:eastAsia="MS Gothic" w:hAnsi="MS Gothic" w:cs="MS Gothic" w:hint="eastAsia"/>
        </w:rPr>
        <w:t>☐</w:t>
      </w:r>
      <w:r w:rsidRPr="00AE4B70">
        <w:t xml:space="preserve"> Altro: </w:t>
      </w:r>
      <w:r w:rsidR="00EF4FAB" w:rsidRPr="00AE4B70">
        <w:t>Statuto</w:t>
      </w:r>
      <w:r w:rsidRPr="00AE4B70">
        <w:t>______________________________________________________________</w:t>
      </w:r>
    </w:p>
    <w:p w14:paraId="5FCFE80E" w14:textId="77777777" w:rsidR="00106D23" w:rsidRPr="00AE4B70" w:rsidRDefault="00106D23" w:rsidP="00AE4B70">
      <w:pPr>
        <w:jc w:val="both"/>
      </w:pPr>
    </w:p>
    <w:p w14:paraId="46064E68" w14:textId="77777777" w:rsidR="00802086" w:rsidRPr="00AE4B70" w:rsidRDefault="00106D23" w:rsidP="00AE4B70">
      <w:pPr>
        <w:jc w:val="both"/>
      </w:pPr>
      <w:r w:rsidRPr="00AE4B70">
        <w:t xml:space="preserve"> 7. </w:t>
      </w:r>
      <w:r w:rsidR="00802086" w:rsidRPr="00AE4B70">
        <w:t>DICHIARAZIONE</w:t>
      </w:r>
      <w:r w:rsidRPr="00AE4B70">
        <w:t xml:space="preserve"> FINALE</w:t>
      </w:r>
    </w:p>
    <w:p w14:paraId="7AFAC624" w14:textId="77777777" w:rsidR="00802086" w:rsidRPr="00AE4B70" w:rsidRDefault="00802086" w:rsidP="00AE4B70">
      <w:pPr>
        <w:jc w:val="both"/>
      </w:pPr>
    </w:p>
    <w:p w14:paraId="01905588" w14:textId="77777777" w:rsidR="00802086" w:rsidRPr="00AE4B70" w:rsidRDefault="00802086" w:rsidP="00AE4B70">
      <w:pPr>
        <w:jc w:val="both"/>
      </w:pPr>
      <w:r w:rsidRPr="00AE4B70">
        <w:t>Il/La sottoscritto/a dichiara che quanto riportato nel presente modulo corrisponde al vero e si assume ogni responsabilità ai sensi degli artt. 46 e 47 del D.P.R. 445/2000.</w:t>
      </w:r>
    </w:p>
    <w:p w14:paraId="192DFF07" w14:textId="77777777" w:rsidR="00802086" w:rsidRPr="00AE4B70" w:rsidRDefault="00802086" w:rsidP="00AE4B70">
      <w:pPr>
        <w:jc w:val="both"/>
      </w:pPr>
    </w:p>
    <w:p w14:paraId="149D6100" w14:textId="77777777" w:rsidR="00802086" w:rsidRPr="00AE4B70" w:rsidRDefault="00802086" w:rsidP="00AE4B70">
      <w:pPr>
        <w:jc w:val="both"/>
      </w:pPr>
      <w:r w:rsidRPr="00AE4B70">
        <w:t>Luogo ____________________, data ___ / ___ / ______</w:t>
      </w:r>
    </w:p>
    <w:p w14:paraId="749EF77B" w14:textId="77777777" w:rsidR="00802086" w:rsidRPr="00AE4B70" w:rsidRDefault="00802086" w:rsidP="00AE4B70">
      <w:pPr>
        <w:jc w:val="both"/>
      </w:pPr>
    </w:p>
    <w:p w14:paraId="11890DE7" w14:textId="77777777" w:rsidR="00802086" w:rsidRPr="00AE4B70" w:rsidRDefault="00802086" w:rsidP="00AE4B70">
      <w:pPr>
        <w:jc w:val="both"/>
      </w:pPr>
      <w:r w:rsidRPr="00AE4B70">
        <w:t>Firma del Legale</w:t>
      </w:r>
      <w:r w:rsidR="00106D23" w:rsidRPr="00AE4B70">
        <w:t xml:space="preserve"> Rappresentante</w:t>
      </w:r>
    </w:p>
    <w:p w14:paraId="51E71B7A" w14:textId="77777777" w:rsidR="00802086" w:rsidRPr="00AE4B70" w:rsidRDefault="00802086" w:rsidP="00AE4B70">
      <w:pPr>
        <w:jc w:val="both"/>
      </w:pPr>
    </w:p>
    <w:p w14:paraId="2A15F8E1" w14:textId="77777777" w:rsidR="00802086" w:rsidRPr="00AE4B70" w:rsidRDefault="00802086" w:rsidP="00AE4B70">
      <w:pPr>
        <w:jc w:val="both"/>
      </w:pPr>
      <w:r w:rsidRPr="00AE4B70">
        <w:t>---</w:t>
      </w:r>
    </w:p>
    <w:p w14:paraId="27F9963F" w14:textId="77777777" w:rsidR="00802086" w:rsidRPr="00AE4B70" w:rsidRDefault="00802086" w:rsidP="00AE4B70">
      <w:pPr>
        <w:jc w:val="both"/>
      </w:pPr>
    </w:p>
    <w:p w14:paraId="2D05C5CE" w14:textId="77777777" w:rsidR="00802086" w:rsidRPr="00AE4B70" w:rsidRDefault="00802086" w:rsidP="00AE4B70">
      <w:pPr>
        <w:jc w:val="both"/>
      </w:pPr>
      <w:r w:rsidRPr="00AE4B70">
        <w:t>*(Allegare copia del documento d’identità in corso di validità.)*</w:t>
      </w:r>
    </w:p>
    <w:p w14:paraId="51823E49" w14:textId="77777777" w:rsidR="00802086" w:rsidRPr="00AE4B70" w:rsidRDefault="00802086" w:rsidP="00AE4B70">
      <w:pPr>
        <w:jc w:val="both"/>
      </w:pPr>
    </w:p>
    <w:sectPr w:rsidR="00802086" w:rsidRPr="00AE4B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963C45" w16cex:dateUtc="2025-11-24T15:23:00Z"/>
  <w16cex:commentExtensible w16cex:durableId="7F19C1CD" w16cex:dateUtc="2025-11-24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184A8F" w16cid:durableId="0C963C45"/>
  <w16cid:commentId w16cid:paraId="01EBB503" w16cid:durableId="7F19C1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FB30" w14:textId="77777777" w:rsidR="005E185A" w:rsidRDefault="005E185A" w:rsidP="00D5310A">
      <w:pPr>
        <w:spacing w:after="0" w:line="240" w:lineRule="auto"/>
      </w:pPr>
      <w:r>
        <w:separator/>
      </w:r>
    </w:p>
  </w:endnote>
  <w:endnote w:type="continuationSeparator" w:id="0">
    <w:p w14:paraId="06ED8FB0" w14:textId="77777777" w:rsidR="005E185A" w:rsidRDefault="005E185A" w:rsidP="00D5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DE13" w14:textId="77777777" w:rsidR="005E185A" w:rsidRDefault="005E185A" w:rsidP="00D5310A">
      <w:pPr>
        <w:spacing w:after="0" w:line="240" w:lineRule="auto"/>
      </w:pPr>
      <w:r>
        <w:separator/>
      </w:r>
    </w:p>
  </w:footnote>
  <w:footnote w:type="continuationSeparator" w:id="0">
    <w:p w14:paraId="529DAFC3" w14:textId="77777777" w:rsidR="005E185A" w:rsidRDefault="005E185A" w:rsidP="00D5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2E78"/>
    <w:multiLevelType w:val="multilevel"/>
    <w:tmpl w:val="D2C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86"/>
    <w:rsid w:val="000914E7"/>
    <w:rsid w:val="00106D23"/>
    <w:rsid w:val="002843A3"/>
    <w:rsid w:val="002B0ADB"/>
    <w:rsid w:val="00303588"/>
    <w:rsid w:val="003B0BA6"/>
    <w:rsid w:val="004655E7"/>
    <w:rsid w:val="005C342F"/>
    <w:rsid w:val="005E185A"/>
    <w:rsid w:val="006E01E0"/>
    <w:rsid w:val="0073179E"/>
    <w:rsid w:val="00802086"/>
    <w:rsid w:val="00A027C7"/>
    <w:rsid w:val="00A727EE"/>
    <w:rsid w:val="00A77044"/>
    <w:rsid w:val="00AA283F"/>
    <w:rsid w:val="00AE4B70"/>
    <w:rsid w:val="00D5310A"/>
    <w:rsid w:val="00D930D9"/>
    <w:rsid w:val="00DE7DD2"/>
    <w:rsid w:val="00E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ACD4"/>
  <w15:docId w15:val="{8E50E0C2-DC7B-4865-8D37-C73D0FDC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10A"/>
  </w:style>
  <w:style w:type="paragraph" w:styleId="Pidipagina">
    <w:name w:val="footer"/>
    <w:basedOn w:val="Normale"/>
    <w:link w:val="PidipaginaCarattere"/>
    <w:uiPriority w:val="99"/>
    <w:unhideWhenUsed/>
    <w:rsid w:val="00D5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10A"/>
  </w:style>
  <w:style w:type="character" w:styleId="Collegamentoipertestuale">
    <w:name w:val="Hyperlink"/>
    <w:unhideWhenUsed/>
    <w:rsid w:val="00DE7DD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D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D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D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DD2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4FA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pisa.it/Amministrazione-Trasparente/Disposizioni-generali/Atti-generali/Codice-disciplinare-e-codice-di-condotta/Codice-disciplinare-e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bandises.web.coninet.it/api/static/notices/682308a90b1c7a218bf95f63/attachments/RiGenerazioni%20Avviso%20manifestazione%20intere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rest/jcr/repository/collaboration/Digital%20Assets/anacdocs/Attivita/Atti/Delibere/2020/Del_177_2020LL%20GG_cod_comp_%202020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12B-60EF-4C01-8F72-D75B02F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spini</dc:creator>
  <cp:lastModifiedBy>Stefano Sagliocco</cp:lastModifiedBy>
  <cp:revision>18</cp:revision>
  <cp:lastPrinted>2025-11-20T15:21:00Z</cp:lastPrinted>
  <dcterms:created xsi:type="dcterms:W3CDTF">2025-11-20T15:20:00Z</dcterms:created>
  <dcterms:modified xsi:type="dcterms:W3CDTF">2025-11-26T11:41:00Z</dcterms:modified>
</cp:coreProperties>
</file>